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4BF90E5" w:rsidR="00077D8F" w:rsidRPr="00077D8F" w:rsidRDefault="006937DE" w:rsidP="00CF6D31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&#13;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4BF90E5" w:rsidR="00077D8F" w:rsidRPr="00077D8F" w:rsidRDefault="006937DE" w:rsidP="00CF6D31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06B35578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8E35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2B1A7221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764BE50E" w:rsidR="005C7AB3" w:rsidRDefault="00876622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95E354C" wp14:editId="54A0B7EC">
                <wp:simplePos x="0" y="0"/>
                <wp:positionH relativeFrom="column">
                  <wp:posOffset>12700</wp:posOffset>
                </wp:positionH>
                <wp:positionV relativeFrom="paragraph">
                  <wp:posOffset>122555</wp:posOffset>
                </wp:positionV>
                <wp:extent cx="4711700" cy="425450"/>
                <wp:effectExtent l="0" t="0" r="0" b="0"/>
                <wp:wrapNone/>
                <wp:docPr id="76112819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3817C" w14:textId="673E33C4" w:rsidR="00706F61" w:rsidRPr="00876622" w:rsidRDefault="00706F61" w:rsidP="008766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6622">
                              <w:rPr>
                                <w:rStyle w:val="aupe"/>
                                <w:b/>
                                <w:bCs/>
                              </w:rPr>
                              <w:t>DECLARAÇÃO DE INGRESSO AO PROCESSO DE QUAL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354C" id="Caixa de Texto 35" o:spid="_x0000_s1027" type="#_x0000_t202" style="position:absolute;margin-left:1pt;margin-top:9.65pt;width:371pt;height:33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" filled="f" stroked="f" strokeweight=".5pt">
                <v:textbox>
                  <w:txbxContent>
                    <w:p w14:paraId="7B13817C" w14:textId="673E33C4" w:rsidR="00706F61" w:rsidRPr="00876622" w:rsidRDefault="00706F61" w:rsidP="008766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76622">
                        <w:rPr>
                          <w:rStyle w:val="aupe"/>
                          <w:b/>
                          <w:bCs/>
                        </w:rPr>
                        <w:t>DECLARAÇÃO DE INGRESSO AO PROCESSO DE QUALIFIC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279BDD04">
                <wp:simplePos x="0" y="0"/>
                <wp:positionH relativeFrom="column">
                  <wp:posOffset>-139700</wp:posOffset>
                </wp:positionH>
                <wp:positionV relativeFrom="paragraph">
                  <wp:posOffset>78105</wp:posOffset>
                </wp:positionV>
                <wp:extent cx="4991100" cy="563880"/>
                <wp:effectExtent l="50800" t="25400" r="50800" b="584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01FA3" id="Retângulo 3" o:spid="_x0000_s1026" style="position:absolute;margin-left:-11pt;margin-top:6.15pt;width:393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&#13;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6CF38CEA" w:rsidR="00013E9A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7D0AC57" w14:textId="43533A32" w:rsidR="00752133" w:rsidRPr="00122DA9" w:rsidRDefault="00752133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478EDDE" w14:textId="77777777" w:rsidR="00706F61" w:rsidRDefault="00706F61" w:rsidP="00706F61">
      <w:pPr>
        <w:pStyle w:val="NormalWeb"/>
        <w:spacing w:line="276" w:lineRule="auto"/>
      </w:pPr>
      <w:r>
        <w:rPr>
          <w:rStyle w:val="Forte"/>
        </w:rPr>
        <w:t>Nome do(a) Aluno(a):</w:t>
      </w:r>
      <w:r>
        <w:t xml:space="preserve"> _______________________________________________</w:t>
      </w:r>
    </w:p>
    <w:p w14:paraId="4E4A30E5" w14:textId="77777777" w:rsidR="00706F61" w:rsidRDefault="00706F61" w:rsidP="00706F61">
      <w:pPr>
        <w:pStyle w:val="NormalWeb"/>
        <w:spacing w:line="276" w:lineRule="auto"/>
      </w:pPr>
      <w:r>
        <w:rPr>
          <w:rStyle w:val="Forte"/>
        </w:rPr>
        <w:t>CPF:</w:t>
      </w:r>
      <w:r>
        <w:t xml:space="preserve"> _______________________________________________</w:t>
      </w:r>
    </w:p>
    <w:p w14:paraId="0F429377" w14:textId="77777777" w:rsidR="00706F61" w:rsidRDefault="00706F61" w:rsidP="00706F61">
      <w:pPr>
        <w:pStyle w:val="NormalWeb"/>
        <w:spacing w:line="276" w:lineRule="auto"/>
      </w:pPr>
      <w:r>
        <w:rPr>
          <w:rStyle w:val="Forte"/>
        </w:rPr>
        <w:t>Matrícula:</w:t>
      </w:r>
      <w:r>
        <w:t xml:space="preserve"> _______________________________________________</w:t>
      </w:r>
    </w:p>
    <w:p w14:paraId="082000A5" w14:textId="0D96D293" w:rsidR="00706F61" w:rsidRDefault="00706F61" w:rsidP="00706F61">
      <w:pPr>
        <w:pStyle w:val="NormalWeb"/>
        <w:spacing w:line="276" w:lineRule="auto"/>
        <w:ind w:firstLine="720"/>
        <w:jc w:val="both"/>
      </w:pPr>
      <w:r>
        <w:t>Eu, acima identificado(a), declaro, para os devidos fins, de forma consciente e voluntária, em conformidade com o Regulamento Geral dos Programas de Pós-</w:t>
      </w:r>
      <w:r w:rsidR="00876622">
        <w:t>g</w:t>
      </w:r>
      <w:r>
        <w:t xml:space="preserve">raduação </w:t>
      </w:r>
      <w:r w:rsidR="00876622">
        <w:t>da possuir</w:t>
      </w:r>
      <w:r>
        <w:t xml:space="preserve"> pleno conhecimento dos regulamentos institucionais da Universidade.</w:t>
      </w:r>
    </w:p>
    <w:p w14:paraId="4EC56733" w14:textId="68A0EA63" w:rsidR="00706F61" w:rsidRDefault="00706F61" w:rsidP="00706F61">
      <w:pPr>
        <w:pStyle w:val="NormalWeb"/>
        <w:numPr>
          <w:ilvl w:val="0"/>
          <w:numId w:val="32"/>
        </w:numPr>
        <w:spacing w:line="276" w:lineRule="auto"/>
        <w:jc w:val="both"/>
      </w:pPr>
      <w:r>
        <w:t xml:space="preserve">Declaro estar ciente de que a </w:t>
      </w:r>
      <w:r w:rsidRPr="00876622">
        <w:rPr>
          <w:b/>
          <w:bCs/>
        </w:rPr>
        <w:t>Sustentação Oral</w:t>
      </w:r>
      <w:r>
        <w:t xml:space="preserve"> e a eventual aprovação em </w:t>
      </w:r>
      <w:r w:rsidRPr="00876622">
        <w:rPr>
          <w:b/>
          <w:bCs/>
        </w:rPr>
        <w:t xml:space="preserve">Banca de Defesa </w:t>
      </w:r>
      <w:r>
        <w:t xml:space="preserve">dos programas de Mestrado e/ou Doutorado </w:t>
      </w:r>
      <w:r w:rsidR="00876622" w:rsidRPr="00876622">
        <w:rPr>
          <w:b/>
          <w:bCs/>
          <w:u w:val="single"/>
        </w:rPr>
        <w:t>NÃO</w:t>
      </w:r>
      <w:r>
        <w:t xml:space="preserve"> constituem aprovação final no programa de curso.</w:t>
      </w:r>
    </w:p>
    <w:p w14:paraId="0614DE48" w14:textId="13CD193A" w:rsidR="00706F61" w:rsidRDefault="00706F61" w:rsidP="00706F61">
      <w:pPr>
        <w:pStyle w:val="NormalWeb"/>
        <w:numPr>
          <w:ilvl w:val="0"/>
          <w:numId w:val="32"/>
        </w:numPr>
        <w:spacing w:line="276" w:lineRule="auto"/>
        <w:jc w:val="both"/>
      </w:pPr>
      <w:r>
        <w:t>Declaro, ainda, ter ciência de que minha aprovação final somente ocorrerá mediante a expedição da Certidão de Conclusão de Curso, cuja emissão compete exclusivamente à Diretoria Geral de Ensino.</w:t>
      </w:r>
    </w:p>
    <w:p w14:paraId="69A01FF5" w14:textId="7E514E75" w:rsidR="00706F61" w:rsidRDefault="00706F61" w:rsidP="00706F61">
      <w:pPr>
        <w:pStyle w:val="NormalWeb"/>
        <w:numPr>
          <w:ilvl w:val="0"/>
          <w:numId w:val="32"/>
        </w:numPr>
        <w:spacing w:line="276" w:lineRule="auto"/>
        <w:jc w:val="both"/>
      </w:pPr>
      <w:r>
        <w:t>Declaro possuir pleno conhecimento de que a não entrega da dissertação ou tese acompanhada do Termo de Aprovação devidamente assinado pelo(a) Orientador(a), no prazo improrrogável de 45 (quarenta e cinco) dias, implicará na anulação automática da Banca de Defesa, independentemente do resultado obtido.</w:t>
      </w:r>
    </w:p>
    <w:p w14:paraId="3EF6F5DC" w14:textId="77777777" w:rsidR="00706F61" w:rsidRDefault="00706F61" w:rsidP="00876622">
      <w:pPr>
        <w:pStyle w:val="NormalWeb"/>
        <w:spacing w:line="276" w:lineRule="auto"/>
        <w:ind w:firstLine="360"/>
        <w:jc w:val="both"/>
      </w:pPr>
      <w:r>
        <w:t>Por meio deste documento, reconheço e concordo que quaisquer situações de ordem pessoal não poderão ser utilizadas como justificativa para o descumprimento de minhas obrigações acadêmicas e regimentais.</w:t>
      </w:r>
    </w:p>
    <w:p w14:paraId="2342DC6E" w14:textId="6D8B79BB" w:rsidR="00706F61" w:rsidRDefault="00706F61" w:rsidP="00876622">
      <w:pPr>
        <w:pStyle w:val="NormalWeb"/>
        <w:spacing w:line="276" w:lineRule="auto"/>
        <w:ind w:firstLine="360"/>
        <w:jc w:val="both"/>
      </w:pPr>
      <w:r>
        <w:t xml:space="preserve">Ratifico, igualmente, estar ciente de que meu programa de curso </w:t>
      </w:r>
      <w:proofErr w:type="gramStart"/>
      <w:r>
        <w:t>encontra-se</w:t>
      </w:r>
      <w:proofErr w:type="gramEnd"/>
      <w:r>
        <w:t xml:space="preserve"> vinculado a </w:t>
      </w:r>
      <w:r w:rsidR="00876622" w:rsidRPr="00876622">
        <w:rPr>
          <w:b/>
          <w:bCs/>
        </w:rPr>
        <w:t>CONTRATO INTERNACIONAL,</w:t>
      </w:r>
      <w:r w:rsidR="00876622">
        <w:t xml:space="preserve"> </w:t>
      </w:r>
      <w:r>
        <w:t xml:space="preserve">regido pela legislação </w:t>
      </w:r>
      <w:r w:rsidRPr="00876622">
        <w:rPr>
          <w:u w:val="single"/>
        </w:rPr>
        <w:t>norte-americana</w:t>
      </w:r>
      <w:r>
        <w:t>, sendo certo que as normas institucionais da Universidade não se vinculam à Lei de Diretrizes e Bases da Educação Nacional (LDB) ou ao Código de Defesa do Consumidor (CDC) do sistema jurídico brasileiro.</w:t>
      </w:r>
    </w:p>
    <w:p w14:paraId="570F23D4" w14:textId="77777777" w:rsidR="00706F61" w:rsidRDefault="00706F61" w:rsidP="00706F61">
      <w:pPr>
        <w:pStyle w:val="NormalWeb"/>
        <w:spacing w:line="276" w:lineRule="auto"/>
        <w:jc w:val="both"/>
      </w:pPr>
      <w:r>
        <w:lastRenderedPageBreak/>
        <w:t>Por ser expressão da verdade e de minha livre manifestação de vontade, firmo a presente declaração.</w:t>
      </w:r>
    </w:p>
    <w:p w14:paraId="7ADE5ADF" w14:textId="07FBF661" w:rsidR="00706F61" w:rsidRDefault="00706F61" w:rsidP="009F27CD">
      <w:pPr>
        <w:spacing w:line="276" w:lineRule="auto"/>
        <w:jc w:val="center"/>
      </w:pPr>
    </w:p>
    <w:p w14:paraId="3F511B91" w14:textId="77777777" w:rsidR="00706F61" w:rsidRDefault="00706F61" w:rsidP="009F27CD">
      <w:pPr>
        <w:pStyle w:val="NormalWeb"/>
        <w:spacing w:line="276" w:lineRule="auto"/>
        <w:jc w:val="center"/>
        <w:rPr>
          <w:rStyle w:val="Forte"/>
        </w:rPr>
      </w:pPr>
      <w:r>
        <w:rPr>
          <w:rStyle w:val="Forte"/>
        </w:rPr>
        <w:t>Local e Data</w:t>
      </w:r>
    </w:p>
    <w:p w14:paraId="4A48D2F7" w14:textId="77777777" w:rsidR="00876622" w:rsidRDefault="00876622" w:rsidP="009F27CD">
      <w:pPr>
        <w:pStyle w:val="NormalWeb"/>
        <w:spacing w:line="276" w:lineRule="auto"/>
        <w:jc w:val="center"/>
      </w:pPr>
    </w:p>
    <w:p w14:paraId="259B5B93" w14:textId="68279684" w:rsidR="00706F61" w:rsidRDefault="00706F61" w:rsidP="009F27CD">
      <w:pPr>
        <w:spacing w:line="276" w:lineRule="auto"/>
        <w:jc w:val="center"/>
      </w:pPr>
    </w:p>
    <w:p w14:paraId="5414DE55" w14:textId="77777777" w:rsidR="00706F61" w:rsidRDefault="00706F61" w:rsidP="009F27CD">
      <w:pPr>
        <w:pStyle w:val="NormalWeb"/>
        <w:spacing w:line="276" w:lineRule="auto"/>
        <w:jc w:val="center"/>
      </w:pPr>
      <w:r>
        <w:rPr>
          <w:rStyle w:val="Forte"/>
        </w:rPr>
        <w:t>Assinatura do(a) Aluno(a)</w:t>
      </w:r>
    </w:p>
    <w:p w14:paraId="70369844" w14:textId="77777777" w:rsidR="00103759" w:rsidRDefault="00103759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53685E16" w14:textId="77777777" w:rsidR="00706F61" w:rsidRDefault="00706F61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05B9EFB2" w14:textId="77777777" w:rsidR="00706F61" w:rsidRDefault="00706F61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66E1944F" w14:textId="77777777" w:rsidR="00706F61" w:rsidRPr="002F5878" w:rsidRDefault="00706F61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1EB53FD" w14:textId="748C36E7" w:rsidR="00945BCF" w:rsidRDefault="00103759" w:rsidP="00876622">
      <w:pPr>
        <w:spacing w:before="0" w:after="240"/>
        <w:ind w:left="-426" w:right="-1093"/>
        <w:jc w:val="center"/>
        <w:rPr>
          <w:rStyle w:val="jsgrdq"/>
          <w:rFonts w:ascii="Arial" w:hAnsi="Arial" w:cs="Arial"/>
          <w:color w:val="000000" w:themeColor="text1"/>
          <w:sz w:val="18"/>
          <w:szCs w:val="18"/>
        </w:rPr>
      </w:pPr>
      <w:r w:rsidRPr="0086719A">
        <w:rPr>
          <w:rStyle w:val="jsgrdq"/>
          <w:rFonts w:ascii="Arial" w:hAnsi="Arial" w:cs="Arial"/>
          <w:color w:val="000000" w:themeColor="text1"/>
          <w:sz w:val="18"/>
          <w:szCs w:val="18"/>
          <w:highlight w:val="yellow"/>
        </w:rPr>
        <w:t>*Esta declaração deve ser enviad</w:t>
      </w:r>
      <w:r w:rsidR="00876622">
        <w:rPr>
          <w:rStyle w:val="jsgrdq"/>
          <w:rFonts w:ascii="Arial" w:hAnsi="Arial" w:cs="Arial"/>
          <w:color w:val="000000" w:themeColor="text1"/>
          <w:sz w:val="18"/>
          <w:szCs w:val="18"/>
          <w:highlight w:val="yellow"/>
        </w:rPr>
        <w:t>a ao orientador e a SEGEN pelo e-mail: segen@unilogos-edu.com</w:t>
      </w:r>
    </w:p>
    <w:p w14:paraId="1A676D6F" w14:textId="77777777" w:rsidR="00EE72F1" w:rsidRPr="0086719A" w:rsidRDefault="00EE72F1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sectPr w:rsidR="00EE72F1" w:rsidRPr="0086719A" w:rsidSect="008671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2127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8B5DF" w14:textId="77777777" w:rsidR="00EC7C1F" w:rsidRDefault="00EC7C1F" w:rsidP="00BC2524">
      <w:pPr>
        <w:spacing w:before="0" w:after="0"/>
      </w:pPr>
      <w:r>
        <w:separator/>
      </w:r>
    </w:p>
  </w:endnote>
  <w:endnote w:type="continuationSeparator" w:id="0">
    <w:p w14:paraId="30BB2EA9" w14:textId="77777777" w:rsidR="00EC7C1F" w:rsidRDefault="00EC7C1F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0AF2AC7F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9E31D7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8"/>
      <w:gridCol w:w="5886"/>
      <w:gridCol w:w="2400"/>
      <w:gridCol w:w="236"/>
      <w:gridCol w:w="1276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2095308039" name="Gráfico 2095308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&#13;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972340471" name="Gráfico 972340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434174054" name="Gráfico 434174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712390697" name="Gráfico 712390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1373526087" name="Gráfico 137352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1DD9EE5B" w:rsidR="00077D8F" w:rsidRPr="00077D8F" w:rsidRDefault="00505E71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gen@unilogos-edu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" filled="f" stroked="f">
                    <v:textbox style="mso-fit-shape-to-text:t" inset="0,0,0,0">
                      <w:txbxContent>
                        <w:p w14:paraId="381ABA6F" w14:textId="1DD9EE5B" w:rsidR="00077D8F" w:rsidRPr="00077D8F" w:rsidRDefault="00505E71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gen@unilogos-edu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4580EE5B" w:rsidR="00224E6E" w:rsidRPr="004D5460" w:rsidRDefault="00505E71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4B38E0B8">
              <wp:simplePos x="0" y="0"/>
              <wp:positionH relativeFrom="column">
                <wp:posOffset>190500</wp:posOffset>
              </wp:positionH>
              <wp:positionV relativeFrom="paragraph">
                <wp:posOffset>-774700</wp:posOffset>
              </wp:positionV>
              <wp:extent cx="2842260" cy="40005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400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9E0FEDF" w:rsidR="00077D8F" w:rsidRPr="00505E71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05E71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 xml:space="preserve">4300 Biscayne </w:t>
                          </w:r>
                          <w:proofErr w:type="spellStart"/>
                          <w:r w:rsidRPr="00505E71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505E71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, 203 Miami, Florida 33137</w:t>
                          </w:r>
                          <w:r w:rsidR="00505E71" w:rsidRPr="00505E71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40 Rue Alexandre Dumas 75011 - Paris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0" type="#_x0000_t202" style="position:absolute;margin-left:15pt;margin-top:-61pt;width:223.8pt;height:3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" filled="f" stroked="f">
              <v:textbox inset="0,0,0,0">
                <w:txbxContent>
                  <w:p w14:paraId="609C742A" w14:textId="79E0FEDF" w:rsidR="00077D8F" w:rsidRPr="00505E71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 xml:space="preserve">4300 Biscayne </w:t>
                    </w:r>
                    <w:proofErr w:type="spellStart"/>
                    <w:r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Blvd</w:t>
                    </w:r>
                    <w:proofErr w:type="spellEnd"/>
                    <w:r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, 203 Miami, Florida 33137</w:t>
                    </w:r>
                    <w:r w:rsidR="00505E71"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br/>
                      <w:t>40 Rue Alexandre Dumas 75011 - Paris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77D8F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7C540BB6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1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&#13;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1AE10FF3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D9FF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AE60" w14:textId="77777777" w:rsidR="00EC7C1F" w:rsidRDefault="00EC7C1F" w:rsidP="00BC2524">
      <w:pPr>
        <w:spacing w:before="0" w:after="0"/>
      </w:pPr>
      <w:r>
        <w:separator/>
      </w:r>
    </w:p>
  </w:footnote>
  <w:footnote w:type="continuationSeparator" w:id="0">
    <w:p w14:paraId="399B42B9" w14:textId="77777777" w:rsidR="00EC7C1F" w:rsidRDefault="00EC7C1F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EF42786"/>
    <w:multiLevelType w:val="multilevel"/>
    <w:tmpl w:val="098A7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E6182C"/>
    <w:multiLevelType w:val="hybridMultilevel"/>
    <w:tmpl w:val="4B86B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F0F72"/>
    <w:multiLevelType w:val="multilevel"/>
    <w:tmpl w:val="9A8A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7898910">
    <w:abstractNumId w:val="0"/>
  </w:num>
  <w:num w:numId="2" w16cid:durableId="1544823879">
    <w:abstractNumId w:val="10"/>
  </w:num>
  <w:num w:numId="3" w16cid:durableId="1603103641">
    <w:abstractNumId w:val="8"/>
  </w:num>
  <w:num w:numId="4" w16cid:durableId="1358778620">
    <w:abstractNumId w:val="7"/>
  </w:num>
  <w:num w:numId="5" w16cid:durableId="1246962497">
    <w:abstractNumId w:val="6"/>
  </w:num>
  <w:num w:numId="6" w16cid:durableId="598681024">
    <w:abstractNumId w:val="5"/>
  </w:num>
  <w:num w:numId="7" w16cid:durableId="977688344">
    <w:abstractNumId w:val="9"/>
  </w:num>
  <w:num w:numId="8" w16cid:durableId="1733382295">
    <w:abstractNumId w:val="4"/>
  </w:num>
  <w:num w:numId="9" w16cid:durableId="397095521">
    <w:abstractNumId w:val="3"/>
  </w:num>
  <w:num w:numId="10" w16cid:durableId="64379549">
    <w:abstractNumId w:val="2"/>
  </w:num>
  <w:num w:numId="11" w16cid:durableId="1002782849">
    <w:abstractNumId w:val="1"/>
  </w:num>
  <w:num w:numId="12" w16cid:durableId="1716077186">
    <w:abstractNumId w:val="22"/>
  </w:num>
  <w:num w:numId="13" w16cid:durableId="124276969">
    <w:abstractNumId w:val="14"/>
  </w:num>
  <w:num w:numId="14" w16cid:durableId="1739549784">
    <w:abstractNumId w:val="17"/>
  </w:num>
  <w:num w:numId="15" w16cid:durableId="90055883">
    <w:abstractNumId w:val="30"/>
  </w:num>
  <w:num w:numId="16" w16cid:durableId="1019507812">
    <w:abstractNumId w:val="26"/>
  </w:num>
  <w:num w:numId="17" w16cid:durableId="643436330">
    <w:abstractNumId w:val="19"/>
  </w:num>
  <w:num w:numId="18" w16cid:durableId="129323817">
    <w:abstractNumId w:val="21"/>
  </w:num>
  <w:num w:numId="19" w16cid:durableId="121845226">
    <w:abstractNumId w:val="29"/>
  </w:num>
  <w:num w:numId="20" w16cid:durableId="986007806">
    <w:abstractNumId w:val="27"/>
  </w:num>
  <w:num w:numId="21" w16cid:durableId="471560307">
    <w:abstractNumId w:val="24"/>
  </w:num>
  <w:num w:numId="22" w16cid:durableId="1915385594">
    <w:abstractNumId w:val="18"/>
  </w:num>
  <w:num w:numId="23" w16cid:durableId="958031305">
    <w:abstractNumId w:val="11"/>
  </w:num>
  <w:num w:numId="24" w16cid:durableId="2067993954">
    <w:abstractNumId w:val="12"/>
  </w:num>
  <w:num w:numId="25" w16cid:durableId="183131037">
    <w:abstractNumId w:val="28"/>
  </w:num>
  <w:num w:numId="26" w16cid:durableId="450705710">
    <w:abstractNumId w:val="16"/>
  </w:num>
  <w:num w:numId="27" w16cid:durableId="414672076">
    <w:abstractNumId w:val="13"/>
  </w:num>
  <w:num w:numId="28" w16cid:durableId="414785461">
    <w:abstractNumId w:val="25"/>
  </w:num>
  <w:num w:numId="29" w16cid:durableId="251402010">
    <w:abstractNumId w:val="31"/>
  </w:num>
  <w:num w:numId="30" w16cid:durableId="1358577575">
    <w:abstractNumId w:val="23"/>
  </w:num>
  <w:num w:numId="31" w16cid:durableId="1436898024">
    <w:abstractNumId w:val="15"/>
  </w:num>
  <w:num w:numId="32" w16cid:durableId="6870241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4377"/>
    <w:rsid w:val="000956D3"/>
    <w:rsid w:val="000A2324"/>
    <w:rsid w:val="000B6617"/>
    <w:rsid w:val="000C46D3"/>
    <w:rsid w:val="000D24CC"/>
    <w:rsid w:val="000D6964"/>
    <w:rsid w:val="000D7787"/>
    <w:rsid w:val="000D7BA2"/>
    <w:rsid w:val="000E0FF3"/>
    <w:rsid w:val="000E2606"/>
    <w:rsid w:val="000F1D5D"/>
    <w:rsid w:val="000F4DA7"/>
    <w:rsid w:val="00102D02"/>
    <w:rsid w:val="00103759"/>
    <w:rsid w:val="00113EFC"/>
    <w:rsid w:val="00114FA5"/>
    <w:rsid w:val="00122DA9"/>
    <w:rsid w:val="00137E6D"/>
    <w:rsid w:val="00145C4C"/>
    <w:rsid w:val="00150B37"/>
    <w:rsid w:val="0015284F"/>
    <w:rsid w:val="001565E7"/>
    <w:rsid w:val="00157A4E"/>
    <w:rsid w:val="001606A9"/>
    <w:rsid w:val="001764F6"/>
    <w:rsid w:val="00176EED"/>
    <w:rsid w:val="0017705E"/>
    <w:rsid w:val="00183A4C"/>
    <w:rsid w:val="00195ACE"/>
    <w:rsid w:val="001A066F"/>
    <w:rsid w:val="001B6057"/>
    <w:rsid w:val="001C1E2E"/>
    <w:rsid w:val="001D03FF"/>
    <w:rsid w:val="001D7FF8"/>
    <w:rsid w:val="001E0F47"/>
    <w:rsid w:val="00200E8F"/>
    <w:rsid w:val="002021A2"/>
    <w:rsid w:val="0020633D"/>
    <w:rsid w:val="00210ED0"/>
    <w:rsid w:val="00211768"/>
    <w:rsid w:val="00214FB9"/>
    <w:rsid w:val="00216289"/>
    <w:rsid w:val="00222002"/>
    <w:rsid w:val="00224E6E"/>
    <w:rsid w:val="0023382C"/>
    <w:rsid w:val="00257607"/>
    <w:rsid w:val="00283466"/>
    <w:rsid w:val="00283868"/>
    <w:rsid w:val="002843FE"/>
    <w:rsid w:val="00291F81"/>
    <w:rsid w:val="00297B37"/>
    <w:rsid w:val="002D06CA"/>
    <w:rsid w:val="002D51C4"/>
    <w:rsid w:val="002E67E4"/>
    <w:rsid w:val="002F2507"/>
    <w:rsid w:val="002F35AC"/>
    <w:rsid w:val="002F5878"/>
    <w:rsid w:val="002F7FE0"/>
    <w:rsid w:val="00311FC2"/>
    <w:rsid w:val="00314FB4"/>
    <w:rsid w:val="00326061"/>
    <w:rsid w:val="00331468"/>
    <w:rsid w:val="00342DDA"/>
    <w:rsid w:val="00346A45"/>
    <w:rsid w:val="00354227"/>
    <w:rsid w:val="003559AE"/>
    <w:rsid w:val="00362E99"/>
    <w:rsid w:val="003671F6"/>
    <w:rsid w:val="00375169"/>
    <w:rsid w:val="00377AA1"/>
    <w:rsid w:val="003805FF"/>
    <w:rsid w:val="00390C45"/>
    <w:rsid w:val="00395256"/>
    <w:rsid w:val="003A3C70"/>
    <w:rsid w:val="003B5A2A"/>
    <w:rsid w:val="003B6CE1"/>
    <w:rsid w:val="003C6C00"/>
    <w:rsid w:val="003E1C40"/>
    <w:rsid w:val="003E280D"/>
    <w:rsid w:val="003E3CAA"/>
    <w:rsid w:val="003E774C"/>
    <w:rsid w:val="003F0D44"/>
    <w:rsid w:val="00406BC3"/>
    <w:rsid w:val="0043010E"/>
    <w:rsid w:val="00434EE8"/>
    <w:rsid w:val="00435F98"/>
    <w:rsid w:val="00440693"/>
    <w:rsid w:val="004432B2"/>
    <w:rsid w:val="004461EB"/>
    <w:rsid w:val="004644F0"/>
    <w:rsid w:val="00477D51"/>
    <w:rsid w:val="004856A7"/>
    <w:rsid w:val="004A2B1C"/>
    <w:rsid w:val="004C3B9C"/>
    <w:rsid w:val="004C5C97"/>
    <w:rsid w:val="004D5460"/>
    <w:rsid w:val="004E29B3"/>
    <w:rsid w:val="004F0A15"/>
    <w:rsid w:val="004F1398"/>
    <w:rsid w:val="004F5497"/>
    <w:rsid w:val="00505E71"/>
    <w:rsid w:val="00507CED"/>
    <w:rsid w:val="005116B8"/>
    <w:rsid w:val="00511C7C"/>
    <w:rsid w:val="0053106E"/>
    <w:rsid w:val="005577BA"/>
    <w:rsid w:val="00563EFB"/>
    <w:rsid w:val="00564442"/>
    <w:rsid w:val="00572892"/>
    <w:rsid w:val="005776BA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22C2"/>
    <w:rsid w:val="00684242"/>
    <w:rsid w:val="006937DE"/>
    <w:rsid w:val="00697DD3"/>
    <w:rsid w:val="006A2DDB"/>
    <w:rsid w:val="006B0260"/>
    <w:rsid w:val="006B472A"/>
    <w:rsid w:val="006E33FA"/>
    <w:rsid w:val="006E67B3"/>
    <w:rsid w:val="0070115D"/>
    <w:rsid w:val="00701EE2"/>
    <w:rsid w:val="007025AB"/>
    <w:rsid w:val="00706F61"/>
    <w:rsid w:val="007265D4"/>
    <w:rsid w:val="007329A4"/>
    <w:rsid w:val="00732C1A"/>
    <w:rsid w:val="00733E55"/>
    <w:rsid w:val="00752133"/>
    <w:rsid w:val="00784D58"/>
    <w:rsid w:val="00791B5E"/>
    <w:rsid w:val="00792C92"/>
    <w:rsid w:val="007971F4"/>
    <w:rsid w:val="007A0240"/>
    <w:rsid w:val="007B11D2"/>
    <w:rsid w:val="007B734F"/>
    <w:rsid w:val="007C3B8A"/>
    <w:rsid w:val="007C5D6E"/>
    <w:rsid w:val="00822B18"/>
    <w:rsid w:val="008248E3"/>
    <w:rsid w:val="00846A28"/>
    <w:rsid w:val="00861103"/>
    <w:rsid w:val="0086154D"/>
    <w:rsid w:val="008621A1"/>
    <w:rsid w:val="0086719A"/>
    <w:rsid w:val="00870B36"/>
    <w:rsid w:val="00876622"/>
    <w:rsid w:val="0089155D"/>
    <w:rsid w:val="00895A6D"/>
    <w:rsid w:val="008A099B"/>
    <w:rsid w:val="008A6ECD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45BCF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E0B3D"/>
    <w:rsid w:val="009E3732"/>
    <w:rsid w:val="009F27CD"/>
    <w:rsid w:val="009F4B97"/>
    <w:rsid w:val="009F4FC9"/>
    <w:rsid w:val="00A03C1A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332C8"/>
    <w:rsid w:val="00B631D8"/>
    <w:rsid w:val="00B63FBB"/>
    <w:rsid w:val="00B812BB"/>
    <w:rsid w:val="00B86B75"/>
    <w:rsid w:val="00BA6FDC"/>
    <w:rsid w:val="00BB19BE"/>
    <w:rsid w:val="00BC0487"/>
    <w:rsid w:val="00BC2524"/>
    <w:rsid w:val="00BC48D5"/>
    <w:rsid w:val="00BE4AFD"/>
    <w:rsid w:val="00BF11A3"/>
    <w:rsid w:val="00BF4814"/>
    <w:rsid w:val="00C004F6"/>
    <w:rsid w:val="00C079A9"/>
    <w:rsid w:val="00C20AF6"/>
    <w:rsid w:val="00C25729"/>
    <w:rsid w:val="00C2775D"/>
    <w:rsid w:val="00C34D37"/>
    <w:rsid w:val="00C36279"/>
    <w:rsid w:val="00C43F89"/>
    <w:rsid w:val="00C463AB"/>
    <w:rsid w:val="00C75850"/>
    <w:rsid w:val="00C8208F"/>
    <w:rsid w:val="00CA11F0"/>
    <w:rsid w:val="00CB49ED"/>
    <w:rsid w:val="00CE0E4B"/>
    <w:rsid w:val="00CE23E3"/>
    <w:rsid w:val="00CE4499"/>
    <w:rsid w:val="00CF2993"/>
    <w:rsid w:val="00CF3A79"/>
    <w:rsid w:val="00CF6D31"/>
    <w:rsid w:val="00D13FE4"/>
    <w:rsid w:val="00D14290"/>
    <w:rsid w:val="00D148AE"/>
    <w:rsid w:val="00D24A53"/>
    <w:rsid w:val="00D30BAA"/>
    <w:rsid w:val="00D458BF"/>
    <w:rsid w:val="00D47C6A"/>
    <w:rsid w:val="00D508BD"/>
    <w:rsid w:val="00D60393"/>
    <w:rsid w:val="00D6064E"/>
    <w:rsid w:val="00D80E59"/>
    <w:rsid w:val="00D852C3"/>
    <w:rsid w:val="00D85FA0"/>
    <w:rsid w:val="00D93C99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1E99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C2BE2"/>
    <w:rsid w:val="00EC7C1F"/>
    <w:rsid w:val="00ED3D38"/>
    <w:rsid w:val="00ED5DD6"/>
    <w:rsid w:val="00ED6536"/>
    <w:rsid w:val="00EE24A1"/>
    <w:rsid w:val="00EE72F1"/>
    <w:rsid w:val="00EF7E20"/>
    <w:rsid w:val="00F010EA"/>
    <w:rsid w:val="00F016DB"/>
    <w:rsid w:val="00F035F9"/>
    <w:rsid w:val="00F05404"/>
    <w:rsid w:val="00F11723"/>
    <w:rsid w:val="00F11CD5"/>
    <w:rsid w:val="00F2756F"/>
    <w:rsid w:val="00F36A9F"/>
    <w:rsid w:val="00F44BD1"/>
    <w:rsid w:val="00F6022A"/>
    <w:rsid w:val="00F6269F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padro">
    <w:name w:val="Texto padrão"/>
    <w:basedOn w:val="Normal"/>
    <w:rsid w:val="0086719A"/>
    <w:pPr>
      <w:suppressAutoHyphens/>
      <w:autoSpaceDE w:val="0"/>
      <w:spacing w:before="0" w:after="0"/>
    </w:pPr>
    <w:rPr>
      <w:rFonts w:ascii="Times New Roman" w:eastAsia="Times New Roman" w:hAnsi="Times New Roman" w:cs="Times New Roman"/>
      <w:lang w:eastAsia="ar-SA"/>
    </w:rPr>
  </w:style>
  <w:style w:type="paragraph" w:styleId="SemEspaamento">
    <w:name w:val="No Spacing"/>
    <w:uiPriority w:val="1"/>
    <w:qFormat/>
    <w:rsid w:val="00895A6D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lectable-text">
    <w:name w:val="selectable-text"/>
    <w:basedOn w:val="Fontepargpadro"/>
    <w:rsid w:val="00505E71"/>
  </w:style>
  <w:style w:type="paragraph" w:styleId="NormalWeb">
    <w:name w:val="Normal (Web)"/>
    <w:basedOn w:val="Normal"/>
    <w:uiPriority w:val="99"/>
    <w:unhideWhenUsed/>
    <w:rsid w:val="00EE7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E72F1"/>
    <w:rPr>
      <w:b/>
      <w:bCs/>
    </w:rPr>
  </w:style>
  <w:style w:type="character" w:customStyle="1" w:styleId="aupe">
    <w:name w:val="_aupe"/>
    <w:basedOn w:val="Fontepargpadro"/>
    <w:rsid w:val="0070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F6A-D688-494A-A684-C59B825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3</cp:revision>
  <cp:lastPrinted>2022-03-29T02:38:00Z</cp:lastPrinted>
  <dcterms:created xsi:type="dcterms:W3CDTF">2026-05-07T17:20:00Z</dcterms:created>
  <dcterms:modified xsi:type="dcterms:W3CDTF">2026-05-07T17:30:00Z</dcterms:modified>
</cp:coreProperties>
</file>